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ADF3" w14:textId="3F16A588" w:rsidR="00ED10A9" w:rsidRPr="00B7291C" w:rsidRDefault="00ED10A9" w:rsidP="009739EB">
      <w:pPr>
        <w:rPr>
          <w:sz w:val="22"/>
        </w:rPr>
      </w:pPr>
      <w:r w:rsidRPr="00B7291C">
        <w:rPr>
          <w:rFonts w:hint="eastAsia"/>
          <w:sz w:val="22"/>
        </w:rPr>
        <w:t>様式第３号</w:t>
      </w:r>
    </w:p>
    <w:p w14:paraId="0B75F9FB" w14:textId="77777777" w:rsidR="00ED10A9" w:rsidRPr="00B7291C" w:rsidRDefault="00ED10A9" w:rsidP="004318A2">
      <w:pPr>
        <w:wordWrap w:val="0"/>
        <w:jc w:val="right"/>
        <w:rPr>
          <w:sz w:val="24"/>
          <w:szCs w:val="24"/>
        </w:rPr>
      </w:pPr>
      <w:r w:rsidRPr="00B7291C">
        <w:rPr>
          <w:sz w:val="24"/>
          <w:szCs w:val="24"/>
        </w:rPr>
        <w:t xml:space="preserve">                                                      </w:t>
      </w:r>
      <w:r w:rsidR="00760F34" w:rsidRPr="00B7291C">
        <w:rPr>
          <w:rFonts w:hint="eastAsia"/>
          <w:sz w:val="24"/>
          <w:szCs w:val="24"/>
        </w:rPr>
        <w:t>令和</w:t>
      </w:r>
      <w:r w:rsidRPr="00B7291C">
        <w:rPr>
          <w:rFonts w:hint="eastAsia"/>
          <w:sz w:val="24"/>
          <w:szCs w:val="24"/>
        </w:rPr>
        <w:t xml:space="preserve">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 xml:space="preserve">　年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 xml:space="preserve">　月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 xml:space="preserve">　日</w:t>
      </w:r>
      <w:r w:rsidR="004318A2" w:rsidRPr="00B7291C">
        <w:rPr>
          <w:rFonts w:hint="eastAsia"/>
          <w:sz w:val="24"/>
          <w:szCs w:val="24"/>
        </w:rPr>
        <w:t xml:space="preserve">　　</w:t>
      </w:r>
    </w:p>
    <w:p w14:paraId="4803B639" w14:textId="2864D188" w:rsidR="00ED10A9" w:rsidRPr="00B7291C" w:rsidRDefault="00ED10A9" w:rsidP="00ED10A9">
      <w:pPr>
        <w:spacing w:beforeLines="50" w:before="160"/>
        <w:jc w:val="center"/>
        <w:rPr>
          <w:rFonts w:asciiTheme="minorEastAsia" w:hAnsiTheme="minorEastAsia"/>
          <w:sz w:val="28"/>
          <w:szCs w:val="28"/>
        </w:rPr>
      </w:pPr>
      <w:r w:rsidRPr="00B7291C">
        <w:rPr>
          <w:rFonts w:asciiTheme="minorEastAsia" w:hAnsiTheme="minorEastAsia" w:hint="eastAsia"/>
          <w:sz w:val="28"/>
          <w:szCs w:val="28"/>
        </w:rPr>
        <w:t>スポーツ振興助成金(</w:t>
      </w:r>
      <w:r w:rsidRPr="008C2E0B">
        <w:rPr>
          <w:rFonts w:asciiTheme="minorEastAsia" w:hAnsiTheme="minorEastAsia" w:hint="eastAsia"/>
          <w:kern w:val="0"/>
          <w:sz w:val="28"/>
          <w:szCs w:val="28"/>
        </w:rPr>
        <w:t>健康長寿のまちづくりに寄与する事業助成金</w:t>
      </w:r>
      <w:r w:rsidRPr="00B7291C">
        <w:rPr>
          <w:rFonts w:asciiTheme="minorEastAsia" w:hAnsiTheme="minorEastAsia" w:hint="eastAsia"/>
          <w:sz w:val="28"/>
          <w:szCs w:val="28"/>
        </w:rPr>
        <w:t>)</w:t>
      </w:r>
      <w:r w:rsidR="00F11BA2" w:rsidRPr="00B7291C">
        <w:rPr>
          <w:rFonts w:asciiTheme="minorEastAsia" w:hAnsiTheme="minorEastAsia" w:hint="eastAsia"/>
          <w:sz w:val="28"/>
          <w:szCs w:val="28"/>
        </w:rPr>
        <w:t>交付申請書</w:t>
      </w:r>
    </w:p>
    <w:p w14:paraId="517290B5" w14:textId="77777777" w:rsidR="00ED10A9" w:rsidRPr="00B7291C" w:rsidRDefault="00ED10A9" w:rsidP="00ED10A9">
      <w:pPr>
        <w:jc w:val="left"/>
        <w:rPr>
          <w:rFonts w:ascii="ＭＳ 明朝" w:eastAsia="ＭＳ 明朝"/>
          <w:sz w:val="24"/>
          <w:szCs w:val="24"/>
        </w:rPr>
      </w:pPr>
    </w:p>
    <w:p w14:paraId="33264E17" w14:textId="77777777" w:rsidR="00760F34" w:rsidRPr="00B7291C" w:rsidRDefault="00760F34" w:rsidP="008C2E0B">
      <w:pPr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一般社団法人　延岡市スポーツ協会</w:t>
      </w:r>
    </w:p>
    <w:p w14:paraId="5F8E9621" w14:textId="2A702FAC" w:rsidR="00ED10A9" w:rsidRDefault="00760F34" w:rsidP="008C2E0B">
      <w:pPr>
        <w:ind w:firstLineChars="400" w:firstLine="960"/>
        <w:jc w:val="left"/>
        <w:rPr>
          <w:rFonts w:ascii="ＭＳ 明朝" w:hAns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会長　</w:t>
      </w:r>
      <w:r w:rsidR="00A56FE1" w:rsidRPr="00B7291C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B7291C">
        <w:rPr>
          <w:rFonts w:ascii="ＭＳ 明朝" w:hAnsi="ＭＳ 明朝" w:hint="eastAsia"/>
          <w:sz w:val="24"/>
          <w:szCs w:val="24"/>
        </w:rPr>
        <w:t xml:space="preserve">　　様</w:t>
      </w:r>
    </w:p>
    <w:p w14:paraId="2CE1A6A9" w14:textId="77777777" w:rsidR="008C2E0B" w:rsidRPr="00B7291C" w:rsidRDefault="008C2E0B" w:rsidP="00F532CB">
      <w:pPr>
        <w:jc w:val="right"/>
        <w:rPr>
          <w:rFonts w:ascii="ＭＳ 明朝"/>
          <w:sz w:val="24"/>
          <w:szCs w:val="24"/>
        </w:rPr>
      </w:pPr>
    </w:p>
    <w:p w14:paraId="4D9637BC" w14:textId="77777777" w:rsidR="00ED10A9" w:rsidRPr="00B7291C" w:rsidRDefault="00ED10A9" w:rsidP="00ED10A9">
      <w:pPr>
        <w:spacing w:line="360" w:lineRule="auto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　　　　　　　　　　　　　　　　　加盟団体名　　</w:t>
      </w:r>
    </w:p>
    <w:p w14:paraId="16E505EF" w14:textId="3C8A8DD6" w:rsidR="00ED10A9" w:rsidRPr="00B7291C" w:rsidRDefault="00ED10A9" w:rsidP="00ED10A9">
      <w:pPr>
        <w:spacing w:line="360" w:lineRule="auto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　　　　　　　　　　　　　　　　　代表者名　　　                  　　　　</w:t>
      </w:r>
    </w:p>
    <w:p w14:paraId="7B30C15A" w14:textId="77777777" w:rsidR="00ED10A9" w:rsidRPr="00B7291C" w:rsidRDefault="00ED10A9" w:rsidP="00ED10A9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次の大会等の開催について、助成金の交付を受けたいので、スポーツ振興助成金交付要綱第５条の規定により関係書類を添えて申請します。</w:t>
      </w:r>
    </w:p>
    <w:p w14:paraId="1876A657" w14:textId="77777777" w:rsidR="00ED10A9" w:rsidRPr="00B7291C" w:rsidRDefault="00ED10A9" w:rsidP="00ED10A9">
      <w:pPr>
        <w:jc w:val="left"/>
        <w:rPr>
          <w:rFonts w:ascii="ＭＳ 明朝"/>
          <w:sz w:val="24"/>
          <w:szCs w:val="24"/>
        </w:rPr>
      </w:pPr>
    </w:p>
    <w:p w14:paraId="1AD808D6" w14:textId="77777777" w:rsidR="00ED10A9" w:rsidRPr="00B7291C" w:rsidRDefault="00ED10A9" w:rsidP="00ED10A9">
      <w:pPr>
        <w:pStyle w:val="a7"/>
      </w:pPr>
      <w:r w:rsidRPr="00B7291C">
        <w:rPr>
          <w:rFonts w:hint="eastAsia"/>
        </w:rPr>
        <w:t>記</w:t>
      </w:r>
    </w:p>
    <w:p w14:paraId="2B0E58A5" w14:textId="77777777" w:rsidR="00ED10A9" w:rsidRPr="00B7291C" w:rsidRDefault="00ED10A9" w:rsidP="00FA6BA9">
      <w:pPr>
        <w:rPr>
          <w:sz w:val="24"/>
          <w:szCs w:val="24"/>
        </w:rPr>
      </w:pPr>
      <w:r w:rsidRPr="00B7291C">
        <w:rPr>
          <w:rFonts w:hint="eastAsia"/>
          <w:sz w:val="24"/>
          <w:szCs w:val="24"/>
        </w:rPr>
        <w:t>１　事業計画書</w:t>
      </w:r>
    </w:p>
    <w:tbl>
      <w:tblPr>
        <w:tblW w:w="0" w:type="auto"/>
        <w:tblInd w:w="19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665"/>
        <w:gridCol w:w="3402"/>
        <w:gridCol w:w="283"/>
        <w:gridCol w:w="2825"/>
      </w:tblGrid>
      <w:tr w:rsidR="00B7291C" w:rsidRPr="00B7291C" w14:paraId="2F123625" w14:textId="77777777" w:rsidTr="00ED10A9">
        <w:trPr>
          <w:trHeight w:val="508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7500" w14:textId="77777777" w:rsidR="00ED10A9" w:rsidRPr="00B7291C" w:rsidRDefault="0002548C">
            <w:pPr>
              <w:ind w:left="-9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(1)</w:t>
            </w:r>
            <w:r w:rsidR="00ED10A9" w:rsidRPr="00B7291C">
              <w:rPr>
                <w:rFonts w:hint="eastAsia"/>
                <w:sz w:val="24"/>
                <w:szCs w:val="24"/>
              </w:rPr>
              <w:t>大会</w:t>
            </w:r>
            <w:r w:rsidR="009755D1" w:rsidRPr="00B7291C">
              <w:rPr>
                <w:rFonts w:hint="eastAsia"/>
                <w:sz w:val="24"/>
                <w:szCs w:val="24"/>
              </w:rPr>
              <w:t>・教室</w:t>
            </w:r>
            <w:r w:rsidR="00ED10A9" w:rsidRPr="00B7291C">
              <w:rPr>
                <w:rFonts w:hint="eastAsia"/>
                <w:sz w:val="24"/>
                <w:szCs w:val="24"/>
              </w:rPr>
              <w:t>等の名称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70A5" w14:textId="77777777" w:rsidR="00ED10A9" w:rsidRPr="00B7291C" w:rsidRDefault="00ED10A9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B7291C" w:rsidRPr="00B7291C" w14:paraId="4E29FFD2" w14:textId="77777777" w:rsidTr="00ED10A9">
        <w:trPr>
          <w:trHeight w:val="43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F8DD" w14:textId="77777777" w:rsidR="00ED10A9" w:rsidRPr="00B7291C" w:rsidRDefault="0002548C">
            <w:pPr>
              <w:spacing w:line="360" w:lineRule="auto"/>
              <w:ind w:left="-9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(2)</w:t>
            </w:r>
            <w:r w:rsidR="00ED10A9" w:rsidRPr="00B7291C">
              <w:rPr>
                <w:rFonts w:hint="eastAsia"/>
                <w:sz w:val="24"/>
                <w:szCs w:val="24"/>
              </w:rPr>
              <w:t>実施要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24CE" w14:textId="77777777" w:rsidR="00ED10A9" w:rsidRPr="00B7291C" w:rsidRDefault="00ED10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pacing w:val="240"/>
                <w:kern w:val="0"/>
                <w:sz w:val="24"/>
                <w:szCs w:val="24"/>
                <w:fitText w:val="960" w:id="964879120"/>
              </w:rPr>
              <w:t>期</w:t>
            </w:r>
            <w:r w:rsidRPr="00B7291C">
              <w:rPr>
                <w:rFonts w:hint="eastAsia"/>
                <w:kern w:val="0"/>
                <w:sz w:val="24"/>
                <w:szCs w:val="24"/>
                <w:fitText w:val="960" w:id="964879120"/>
              </w:rPr>
              <w:t>日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C99A" w14:textId="77777777" w:rsidR="00ED10A9" w:rsidRPr="00B7291C" w:rsidRDefault="00760F34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令和</w:t>
            </w:r>
            <w:r w:rsidR="00ED10A9" w:rsidRPr="00B7291C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B7291C" w:rsidRPr="00B7291C" w14:paraId="6B811633" w14:textId="77777777" w:rsidTr="00ED10A9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0444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6A8A" w14:textId="77777777" w:rsidR="00ED10A9" w:rsidRPr="00B7291C" w:rsidRDefault="00ED10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pacing w:val="240"/>
                <w:kern w:val="0"/>
                <w:sz w:val="24"/>
                <w:szCs w:val="24"/>
                <w:fitText w:val="960" w:id="964879104"/>
              </w:rPr>
              <w:t>場</w:t>
            </w:r>
            <w:r w:rsidRPr="00B7291C">
              <w:rPr>
                <w:rFonts w:hint="eastAsia"/>
                <w:kern w:val="0"/>
                <w:sz w:val="24"/>
                <w:szCs w:val="24"/>
                <w:fitText w:val="960" w:id="964879104"/>
              </w:rPr>
              <w:t>所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EB2" w14:textId="77777777" w:rsidR="00ED10A9" w:rsidRPr="00B7291C" w:rsidRDefault="00ED10A9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</w:tc>
      </w:tr>
      <w:tr w:rsidR="00B7291C" w:rsidRPr="00B7291C" w14:paraId="0232698C" w14:textId="77777777" w:rsidTr="00ED10A9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A62D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EBBC" w14:textId="77777777" w:rsidR="00ED10A9" w:rsidRPr="00B7291C" w:rsidRDefault="00ED10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478A" w14:textId="77777777" w:rsidR="00ED10A9" w:rsidRPr="00B7291C" w:rsidRDefault="00ED10A9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～小学生　　</w:t>
            </w:r>
            <w:r w:rsidRPr="00B7291C">
              <w:rPr>
                <w:sz w:val="24"/>
                <w:szCs w:val="24"/>
              </w:rPr>
              <w:t xml:space="preserve"> (</w:t>
            </w:r>
            <w:r w:rsidRPr="00B7291C">
              <w:rPr>
                <w:rFonts w:hint="eastAsia"/>
                <w:sz w:val="24"/>
                <w:szCs w:val="24"/>
              </w:rPr>
              <w:t xml:space="preserve">　　　　　名</w:t>
            </w:r>
            <w:r w:rsidRPr="00B7291C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5479" w14:textId="77777777" w:rsidR="00ED10A9" w:rsidRPr="00B7291C" w:rsidRDefault="00ED10A9">
            <w:pPr>
              <w:spacing w:line="360" w:lineRule="auto"/>
              <w:ind w:left="3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中学生　</w:t>
            </w:r>
            <w:r w:rsidRPr="00B7291C">
              <w:rPr>
                <w:sz w:val="24"/>
                <w:szCs w:val="24"/>
              </w:rPr>
              <w:t xml:space="preserve"> (</w:t>
            </w:r>
            <w:r w:rsidRPr="00B7291C">
              <w:rPr>
                <w:rFonts w:hint="eastAsia"/>
                <w:sz w:val="24"/>
                <w:szCs w:val="24"/>
              </w:rPr>
              <w:t xml:space="preserve">　　　　　名</w:t>
            </w:r>
            <w:r w:rsidRPr="00B7291C">
              <w:rPr>
                <w:sz w:val="24"/>
                <w:szCs w:val="24"/>
              </w:rPr>
              <w:t>)</w:t>
            </w:r>
          </w:p>
        </w:tc>
      </w:tr>
      <w:tr w:rsidR="00B7291C" w:rsidRPr="00B7291C" w14:paraId="1D9CAB09" w14:textId="77777777" w:rsidTr="00EA461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CD31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BD84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58A7" w14:textId="77777777" w:rsidR="00ED10A9" w:rsidRPr="00B7291C" w:rsidRDefault="00ED10A9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高校生　　　</w:t>
            </w:r>
            <w:r w:rsidRPr="00B7291C">
              <w:rPr>
                <w:sz w:val="24"/>
                <w:szCs w:val="24"/>
              </w:rPr>
              <w:t xml:space="preserve"> (</w:t>
            </w:r>
            <w:r w:rsidRPr="00B7291C">
              <w:rPr>
                <w:rFonts w:hint="eastAsia"/>
                <w:sz w:val="24"/>
                <w:szCs w:val="24"/>
              </w:rPr>
              <w:t xml:space="preserve">　</w:t>
            </w:r>
            <w:r w:rsidRPr="00B7291C">
              <w:rPr>
                <w:sz w:val="24"/>
                <w:szCs w:val="24"/>
              </w:rPr>
              <w:t xml:space="preserve">   </w:t>
            </w:r>
            <w:r w:rsidRPr="00B7291C">
              <w:rPr>
                <w:rFonts w:hint="eastAsia"/>
                <w:sz w:val="24"/>
                <w:szCs w:val="24"/>
              </w:rPr>
              <w:t xml:space="preserve">　　</w:t>
            </w:r>
            <w:r w:rsidRPr="00B7291C">
              <w:rPr>
                <w:sz w:val="24"/>
                <w:szCs w:val="24"/>
              </w:rPr>
              <w:t xml:space="preserve"> </w:t>
            </w:r>
            <w:r w:rsidRPr="00B7291C">
              <w:rPr>
                <w:rFonts w:hint="eastAsia"/>
                <w:sz w:val="24"/>
                <w:szCs w:val="24"/>
              </w:rPr>
              <w:t>名</w:t>
            </w:r>
            <w:r w:rsidRPr="00B7291C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6BE77E" w14:textId="77777777" w:rsidR="00ED10A9" w:rsidRPr="00B7291C" w:rsidRDefault="00ED10A9">
            <w:pPr>
              <w:spacing w:line="360" w:lineRule="auto"/>
              <w:ind w:left="3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成　人　</w:t>
            </w:r>
            <w:r w:rsidRPr="00B7291C">
              <w:rPr>
                <w:sz w:val="24"/>
                <w:szCs w:val="24"/>
              </w:rPr>
              <w:t xml:space="preserve"> (</w:t>
            </w:r>
            <w:r w:rsidRPr="00B7291C">
              <w:rPr>
                <w:rFonts w:hint="eastAsia"/>
                <w:sz w:val="24"/>
                <w:szCs w:val="24"/>
              </w:rPr>
              <w:t xml:space="preserve">　　　　　名</w:t>
            </w:r>
            <w:r w:rsidRPr="00B7291C">
              <w:rPr>
                <w:sz w:val="24"/>
                <w:szCs w:val="24"/>
              </w:rPr>
              <w:t>)</w:t>
            </w:r>
          </w:p>
        </w:tc>
      </w:tr>
      <w:tr w:rsidR="00B7291C" w:rsidRPr="00B7291C" w14:paraId="1D04EBD6" w14:textId="77777777" w:rsidTr="00EA461A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3F14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AEB2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64A0A1" w14:textId="77777777" w:rsidR="00ED10A9" w:rsidRPr="00B7291C" w:rsidRDefault="00ED10A9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成人</w:t>
            </w:r>
            <w:r w:rsidRPr="00B7291C">
              <w:rPr>
                <w:sz w:val="24"/>
                <w:szCs w:val="24"/>
              </w:rPr>
              <w:t>(</w:t>
            </w:r>
            <w:r w:rsidRPr="00B7291C">
              <w:rPr>
                <w:kern w:val="0"/>
                <w:sz w:val="22"/>
              </w:rPr>
              <w:t>65</w:t>
            </w:r>
            <w:r w:rsidRPr="00B7291C">
              <w:rPr>
                <w:rFonts w:hint="eastAsia"/>
                <w:kern w:val="0"/>
                <w:sz w:val="22"/>
              </w:rPr>
              <w:t>歳以上</w:t>
            </w:r>
            <w:r w:rsidRPr="00B7291C">
              <w:rPr>
                <w:sz w:val="24"/>
                <w:szCs w:val="24"/>
              </w:rPr>
              <w:t>) (</w:t>
            </w:r>
            <w:r w:rsidRPr="00B7291C">
              <w:rPr>
                <w:rFonts w:hint="eastAsia"/>
                <w:sz w:val="24"/>
                <w:szCs w:val="24"/>
              </w:rPr>
              <w:t xml:space="preserve">　　　</w:t>
            </w:r>
            <w:r w:rsidRPr="00B7291C">
              <w:rPr>
                <w:sz w:val="24"/>
                <w:szCs w:val="24"/>
              </w:rPr>
              <w:t xml:space="preserve"> </w:t>
            </w:r>
            <w:r w:rsidRPr="00B7291C">
              <w:rPr>
                <w:rFonts w:hint="eastAsia"/>
                <w:sz w:val="24"/>
                <w:szCs w:val="24"/>
              </w:rPr>
              <w:t xml:space="preserve">　名</w:t>
            </w:r>
            <w:r w:rsidRPr="00B7291C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322A5" w14:textId="77777777" w:rsidR="00ED10A9" w:rsidRPr="00B7291C" w:rsidRDefault="00ED10A9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総　数　</w:t>
            </w:r>
            <w:r w:rsidRPr="00B7291C">
              <w:rPr>
                <w:sz w:val="24"/>
                <w:szCs w:val="24"/>
              </w:rPr>
              <w:t>(</w:t>
            </w:r>
            <w:r w:rsidRPr="00B7291C">
              <w:rPr>
                <w:rFonts w:hint="eastAsia"/>
                <w:sz w:val="24"/>
                <w:szCs w:val="24"/>
              </w:rPr>
              <w:t xml:space="preserve">　　　　　</w:t>
            </w:r>
            <w:r w:rsidRPr="00B7291C">
              <w:rPr>
                <w:sz w:val="24"/>
                <w:szCs w:val="24"/>
              </w:rPr>
              <w:t xml:space="preserve"> </w:t>
            </w:r>
            <w:r w:rsidRPr="00B7291C">
              <w:rPr>
                <w:rFonts w:hint="eastAsia"/>
                <w:sz w:val="24"/>
                <w:szCs w:val="24"/>
              </w:rPr>
              <w:t>名</w:t>
            </w:r>
            <w:r w:rsidRPr="00B7291C">
              <w:rPr>
                <w:sz w:val="24"/>
                <w:szCs w:val="24"/>
              </w:rPr>
              <w:t>)</w:t>
            </w:r>
          </w:p>
        </w:tc>
      </w:tr>
      <w:tr w:rsidR="00B7291C" w:rsidRPr="00B7291C" w14:paraId="7DB00762" w14:textId="77777777" w:rsidTr="00ED10A9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26B0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25BF" w14:textId="77777777" w:rsidR="00ED10A9" w:rsidRPr="00B7291C" w:rsidRDefault="00ED10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目的及び内容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FB3C" w14:textId="77777777" w:rsidR="00ED10A9" w:rsidRPr="00B7291C" w:rsidRDefault="00ED10A9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要項</w:t>
            </w:r>
            <w:r w:rsidR="009755D1" w:rsidRPr="00B7291C">
              <w:rPr>
                <w:rFonts w:hint="eastAsia"/>
                <w:sz w:val="24"/>
                <w:szCs w:val="24"/>
              </w:rPr>
              <w:t>等</w:t>
            </w:r>
            <w:r w:rsidR="00FA6BA9" w:rsidRPr="00B7291C">
              <w:rPr>
                <w:rFonts w:hint="eastAsia"/>
                <w:sz w:val="24"/>
                <w:szCs w:val="24"/>
              </w:rPr>
              <w:t>関係書類</w:t>
            </w:r>
            <w:r w:rsidRPr="00B7291C">
              <w:rPr>
                <w:rFonts w:hint="eastAsia"/>
                <w:sz w:val="24"/>
                <w:szCs w:val="24"/>
              </w:rPr>
              <w:t>を添付してください。</w:t>
            </w:r>
          </w:p>
        </w:tc>
      </w:tr>
      <w:tr w:rsidR="00ED10A9" w:rsidRPr="00B7291C" w14:paraId="3FDDB89D" w14:textId="77777777" w:rsidTr="00ED10A9">
        <w:trPr>
          <w:trHeight w:val="54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2B97" w14:textId="77777777" w:rsidR="00ED10A9" w:rsidRPr="00B7291C" w:rsidRDefault="0002548C">
            <w:pPr>
              <w:ind w:left="-9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(3)</w:t>
            </w:r>
            <w:r w:rsidR="00ED10A9" w:rsidRPr="00B7291C">
              <w:rPr>
                <w:rFonts w:hint="eastAsia"/>
                <w:sz w:val="24"/>
                <w:szCs w:val="24"/>
              </w:rPr>
              <w:t>助成金交付申請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4D3CC2" w14:textId="77777777" w:rsidR="00ED10A9" w:rsidRPr="00B7291C" w:rsidRDefault="00ED10A9">
            <w:pPr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D6D1" w14:textId="77777777" w:rsidR="00ED10A9" w:rsidRPr="00B7291C" w:rsidRDefault="00ED10A9">
            <w:pPr>
              <w:ind w:leftChars="88" w:left="185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8002AB7" w14:textId="77777777" w:rsidR="00ED10A9" w:rsidRPr="00B7291C" w:rsidRDefault="00ED10A9" w:rsidP="00ED10A9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973737C" w14:textId="77777777" w:rsidR="00ED10A9" w:rsidRPr="00B7291C" w:rsidRDefault="00ED10A9" w:rsidP="00ED10A9">
      <w:pPr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２　収支予算書　　　　　　　　　　　　　　　　　　　　　　　　　（単位：円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350"/>
        <w:gridCol w:w="1995"/>
        <w:gridCol w:w="1500"/>
        <w:gridCol w:w="1305"/>
        <w:gridCol w:w="1980"/>
      </w:tblGrid>
      <w:tr w:rsidR="00B7291C" w:rsidRPr="00B7291C" w14:paraId="16A5DCD6" w14:textId="77777777" w:rsidTr="00ED10A9">
        <w:trPr>
          <w:trHeight w:val="270"/>
        </w:trPr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6769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21A8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B7291C" w:rsidRPr="00B7291C" w14:paraId="0928CDC6" w14:textId="77777777" w:rsidTr="00ED10A9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B70F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B8EF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D50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E183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3296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6FB9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B7291C" w:rsidRPr="00B7291C" w14:paraId="1EB44680" w14:textId="77777777" w:rsidTr="00ED10A9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D5EE" w14:textId="648509D7" w:rsidR="00ED10A9" w:rsidRPr="00B7291C" w:rsidRDefault="00760F34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 w:rsidRPr="00F532CB">
              <w:rPr>
                <w:rFonts w:ascii="ＭＳ 明朝" w:hAnsi="ＭＳ 明朝" w:hint="eastAsia"/>
                <w:sz w:val="18"/>
                <w:szCs w:val="18"/>
              </w:rPr>
              <w:t>市スポ協会助成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F3A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465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 w:rsidRPr="00B7291C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CF7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C664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8D1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0E00C743" w14:textId="77777777" w:rsidTr="00ED10A9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78C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4E6F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11F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BFF6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811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D00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633D5C81" w14:textId="77777777" w:rsidTr="00ED10A9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1C26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A3B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DC4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3FF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A588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85C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6240C6E2" w14:textId="77777777" w:rsidTr="00ED10A9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ABB6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3FB5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D62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F26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06A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169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555841EA" w14:textId="77777777" w:rsidTr="00ED10A9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FB7" w14:textId="77777777" w:rsidR="00FA6BA9" w:rsidRPr="00B7291C" w:rsidRDefault="00FA6B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3BD" w14:textId="77777777" w:rsidR="00FA6BA9" w:rsidRPr="00B7291C" w:rsidRDefault="00FA6B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E7D" w14:textId="77777777" w:rsidR="00FA6BA9" w:rsidRPr="00B7291C" w:rsidRDefault="00FA6B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70F" w14:textId="77777777" w:rsidR="00FA6BA9" w:rsidRPr="00B7291C" w:rsidRDefault="00FA6B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663" w14:textId="77777777" w:rsidR="00FA6BA9" w:rsidRPr="00B7291C" w:rsidRDefault="00FA6B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78EE" w14:textId="77777777" w:rsidR="00FA6BA9" w:rsidRPr="00B7291C" w:rsidRDefault="00FA6B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93FF5" w:rsidRPr="00B7291C" w14:paraId="32381A47" w14:textId="77777777" w:rsidTr="00ED10A9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86CC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2351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0C9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0800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EB1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C35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tbl>
      <w:tblPr>
        <w:tblStyle w:val="af2"/>
        <w:tblpPr w:leftFromText="142" w:rightFromText="142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1316"/>
        <w:gridCol w:w="3787"/>
      </w:tblGrid>
      <w:tr w:rsidR="00F532CB" w14:paraId="05E39B17" w14:textId="77777777" w:rsidTr="00843428">
        <w:tc>
          <w:tcPr>
            <w:tcW w:w="1316" w:type="dxa"/>
          </w:tcPr>
          <w:p w14:paraId="0B9661E8" w14:textId="77777777" w:rsidR="00F532CB" w:rsidRDefault="00F532CB" w:rsidP="00843428">
            <w:pPr>
              <w:jc w:val="left"/>
              <w:rPr>
                <w:sz w:val="22"/>
              </w:rPr>
            </w:pPr>
            <w:r w:rsidRPr="008C2E0B">
              <w:rPr>
                <w:rFonts w:hint="eastAsia"/>
                <w:kern w:val="0"/>
                <w:sz w:val="22"/>
                <w:fitText w:val="1100" w:id="-1410166782"/>
              </w:rPr>
              <w:t>発行責任者</w:t>
            </w:r>
          </w:p>
        </w:tc>
        <w:tc>
          <w:tcPr>
            <w:tcW w:w="3787" w:type="dxa"/>
          </w:tcPr>
          <w:p w14:paraId="2336BC54" w14:textId="77777777" w:rsidR="00F532CB" w:rsidRDefault="00F532CB" w:rsidP="00843428">
            <w:pPr>
              <w:jc w:val="left"/>
              <w:rPr>
                <w:sz w:val="22"/>
              </w:rPr>
            </w:pPr>
          </w:p>
        </w:tc>
      </w:tr>
      <w:tr w:rsidR="00F532CB" w14:paraId="296CE75A" w14:textId="77777777" w:rsidTr="00843428">
        <w:tc>
          <w:tcPr>
            <w:tcW w:w="1316" w:type="dxa"/>
          </w:tcPr>
          <w:p w14:paraId="07C17A28" w14:textId="77777777" w:rsidR="00F532CB" w:rsidRDefault="00F532CB" w:rsidP="0084342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2477F7DF" w14:textId="77777777" w:rsidR="00F532CB" w:rsidRDefault="00F532CB" w:rsidP="00843428">
            <w:pPr>
              <w:jc w:val="left"/>
              <w:rPr>
                <w:sz w:val="22"/>
              </w:rPr>
            </w:pPr>
          </w:p>
        </w:tc>
      </w:tr>
      <w:tr w:rsidR="00F532CB" w14:paraId="2F64188E" w14:textId="77777777" w:rsidTr="00843428">
        <w:tc>
          <w:tcPr>
            <w:tcW w:w="1316" w:type="dxa"/>
          </w:tcPr>
          <w:p w14:paraId="51F42A28" w14:textId="77777777" w:rsidR="00F532CB" w:rsidRDefault="00F532CB" w:rsidP="00843428">
            <w:pPr>
              <w:jc w:val="left"/>
              <w:rPr>
                <w:sz w:val="22"/>
              </w:rPr>
            </w:pPr>
            <w:r w:rsidRPr="00F532CB">
              <w:rPr>
                <w:rFonts w:hint="eastAsia"/>
                <w:spacing w:val="110"/>
                <w:kern w:val="0"/>
                <w:sz w:val="22"/>
                <w:fitText w:val="1100" w:id="-1410166781"/>
              </w:rPr>
              <w:t>ＴＥ</w:t>
            </w:r>
            <w:r w:rsidRPr="00F532CB">
              <w:rPr>
                <w:rFonts w:hint="eastAsia"/>
                <w:kern w:val="0"/>
                <w:sz w:val="22"/>
                <w:fitText w:val="1100" w:id="-1410166781"/>
              </w:rPr>
              <w:t>Ｌ</w:t>
            </w:r>
          </w:p>
        </w:tc>
        <w:tc>
          <w:tcPr>
            <w:tcW w:w="3787" w:type="dxa"/>
          </w:tcPr>
          <w:p w14:paraId="1F021ECB" w14:textId="77777777" w:rsidR="00F532CB" w:rsidRDefault="00F532CB" w:rsidP="00843428">
            <w:pPr>
              <w:jc w:val="left"/>
              <w:rPr>
                <w:sz w:val="22"/>
              </w:rPr>
            </w:pPr>
          </w:p>
        </w:tc>
      </w:tr>
    </w:tbl>
    <w:p w14:paraId="2D54D449" w14:textId="77777777" w:rsidR="00F05319" w:rsidRPr="00B7291C" w:rsidRDefault="00F05319" w:rsidP="00ED10A9">
      <w:pPr>
        <w:jc w:val="left"/>
        <w:rPr>
          <w:sz w:val="22"/>
        </w:rPr>
      </w:pPr>
    </w:p>
    <w:p w14:paraId="0EB6A1F5" w14:textId="77777777" w:rsidR="008C2E0B" w:rsidRDefault="008C2E0B" w:rsidP="00ED10A9">
      <w:pPr>
        <w:jc w:val="left"/>
        <w:rPr>
          <w:sz w:val="22"/>
        </w:rPr>
      </w:pPr>
    </w:p>
    <w:p w14:paraId="53E7C1A8" w14:textId="77777777" w:rsidR="008C2E0B" w:rsidRDefault="008C2E0B" w:rsidP="00ED10A9">
      <w:pPr>
        <w:jc w:val="left"/>
        <w:rPr>
          <w:sz w:val="22"/>
        </w:rPr>
      </w:pPr>
    </w:p>
    <w:p w14:paraId="15F15836" w14:textId="77777777" w:rsidR="008C2E0B" w:rsidRDefault="008C2E0B" w:rsidP="00ED10A9">
      <w:pPr>
        <w:jc w:val="left"/>
        <w:rPr>
          <w:sz w:val="22"/>
        </w:rPr>
      </w:pPr>
    </w:p>
    <w:p w14:paraId="6A13F267" w14:textId="77777777" w:rsidR="008C2E0B" w:rsidRPr="00B7291C" w:rsidRDefault="008C2E0B" w:rsidP="008C2E0B">
      <w:pPr>
        <w:jc w:val="left"/>
        <w:rPr>
          <w:rFonts w:ascii="ＭＳ 明朝" w:eastAsia="ＭＳ 明朝"/>
          <w:sz w:val="22"/>
        </w:rPr>
      </w:pPr>
      <w:r w:rsidRPr="00B7291C">
        <w:rPr>
          <w:rFonts w:hint="eastAsia"/>
          <w:sz w:val="22"/>
        </w:rPr>
        <w:lastRenderedPageBreak/>
        <w:t>様式第８号</w:t>
      </w:r>
    </w:p>
    <w:p w14:paraId="1A474877" w14:textId="77777777" w:rsidR="008C2E0B" w:rsidRPr="00B7291C" w:rsidRDefault="008C2E0B" w:rsidP="008C2E0B">
      <w:pPr>
        <w:wordWrap w:val="0"/>
        <w:jc w:val="right"/>
        <w:rPr>
          <w:rFonts w:ascii="Century"/>
          <w:sz w:val="24"/>
          <w:szCs w:val="24"/>
        </w:rPr>
      </w:pPr>
      <w:r w:rsidRPr="00B7291C">
        <w:rPr>
          <w:sz w:val="24"/>
          <w:szCs w:val="24"/>
        </w:rPr>
        <w:t xml:space="preserve">                                                      </w:t>
      </w:r>
      <w:r w:rsidRPr="00B7291C">
        <w:rPr>
          <w:rFonts w:hint="eastAsia"/>
          <w:sz w:val="24"/>
          <w:szCs w:val="24"/>
        </w:rPr>
        <w:t xml:space="preserve">令和　　　年　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 xml:space="preserve">月　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 xml:space="preserve">日　　</w:t>
      </w:r>
    </w:p>
    <w:p w14:paraId="78A894C0" w14:textId="77777777" w:rsidR="008C2E0B" w:rsidRPr="00B7291C" w:rsidRDefault="008C2E0B" w:rsidP="008C2E0B">
      <w:pPr>
        <w:jc w:val="center"/>
        <w:rPr>
          <w:rFonts w:asciiTheme="minorEastAsia" w:hAnsiTheme="minorEastAsia"/>
          <w:sz w:val="28"/>
          <w:szCs w:val="28"/>
        </w:rPr>
      </w:pPr>
      <w:r w:rsidRPr="00B7291C">
        <w:rPr>
          <w:rFonts w:asciiTheme="minorEastAsia" w:hAnsiTheme="minorEastAsia" w:hint="eastAsia"/>
          <w:sz w:val="28"/>
          <w:szCs w:val="28"/>
        </w:rPr>
        <w:t>スポーツ振興助成金(健康長寿のまちづくりに寄与する事業助成金)実績報告書</w:t>
      </w:r>
    </w:p>
    <w:p w14:paraId="765F7545" w14:textId="77777777" w:rsidR="008C2E0B" w:rsidRPr="00B7291C" w:rsidRDefault="008C2E0B" w:rsidP="008C2E0B">
      <w:pPr>
        <w:jc w:val="left"/>
        <w:rPr>
          <w:rFonts w:ascii="ＭＳ 明朝" w:eastAsia="ＭＳ 明朝"/>
          <w:sz w:val="24"/>
          <w:szCs w:val="24"/>
        </w:rPr>
      </w:pPr>
    </w:p>
    <w:p w14:paraId="4722CB15" w14:textId="77777777" w:rsidR="008C2E0B" w:rsidRPr="00B7291C" w:rsidRDefault="008C2E0B" w:rsidP="008C2E0B">
      <w:pPr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一般社団法人　延岡市スポーツ協会</w:t>
      </w:r>
    </w:p>
    <w:p w14:paraId="1CD5B794" w14:textId="77777777" w:rsidR="008C2E0B" w:rsidRPr="00B7291C" w:rsidRDefault="008C2E0B" w:rsidP="008C2E0B">
      <w:pPr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会長　　　　　　　　　　様</w:t>
      </w:r>
    </w:p>
    <w:p w14:paraId="4DF05F2A" w14:textId="77777777" w:rsidR="008C2E0B" w:rsidRPr="00B7291C" w:rsidRDefault="008C2E0B" w:rsidP="008C2E0B">
      <w:pPr>
        <w:jc w:val="left"/>
        <w:rPr>
          <w:rFonts w:ascii="ＭＳ 明朝"/>
          <w:sz w:val="24"/>
          <w:szCs w:val="24"/>
        </w:rPr>
      </w:pPr>
    </w:p>
    <w:p w14:paraId="197FA327" w14:textId="77777777" w:rsidR="008C2E0B" w:rsidRPr="00B7291C" w:rsidRDefault="008C2E0B" w:rsidP="008C2E0B">
      <w:pPr>
        <w:spacing w:line="360" w:lineRule="auto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加盟団体名　</w:t>
      </w:r>
    </w:p>
    <w:p w14:paraId="50A2E14A" w14:textId="652F4984" w:rsidR="008C2E0B" w:rsidRPr="00B7291C" w:rsidRDefault="008C2E0B" w:rsidP="008C2E0B">
      <w:pPr>
        <w:spacing w:line="360" w:lineRule="auto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代表者名　　　　　　　　　　　　　　</w:t>
      </w:r>
    </w:p>
    <w:p w14:paraId="6FED5EB4" w14:textId="77777777" w:rsidR="008C2E0B" w:rsidRPr="00B7291C" w:rsidRDefault="008C2E0B" w:rsidP="008C2E0B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スポーツ振興助成金の交付を受けた大会等が終了しましたので、その実績をスポーツ振興助成金交付要綱第９条の規定により関係書類を添えて報告します。</w:t>
      </w:r>
    </w:p>
    <w:p w14:paraId="005713C2" w14:textId="77777777" w:rsidR="008C2E0B" w:rsidRPr="00B7291C" w:rsidRDefault="008C2E0B" w:rsidP="008C2E0B">
      <w:pPr>
        <w:jc w:val="left"/>
        <w:rPr>
          <w:rFonts w:ascii="ＭＳ 明朝"/>
          <w:sz w:val="24"/>
          <w:szCs w:val="24"/>
        </w:rPr>
      </w:pPr>
    </w:p>
    <w:p w14:paraId="279DB067" w14:textId="77777777" w:rsidR="008C2E0B" w:rsidRPr="00B7291C" w:rsidRDefault="008C2E0B" w:rsidP="008C2E0B">
      <w:pPr>
        <w:pStyle w:val="a7"/>
      </w:pPr>
      <w:r w:rsidRPr="00B7291C">
        <w:rPr>
          <w:rFonts w:hint="eastAsia"/>
        </w:rPr>
        <w:t>記</w:t>
      </w:r>
    </w:p>
    <w:p w14:paraId="780491CE" w14:textId="77777777" w:rsidR="008C2E0B" w:rsidRPr="00B7291C" w:rsidRDefault="008C2E0B" w:rsidP="008C2E0B">
      <w:pPr>
        <w:rPr>
          <w:sz w:val="24"/>
          <w:szCs w:val="24"/>
        </w:rPr>
      </w:pPr>
      <w:r w:rsidRPr="00B7291C">
        <w:rPr>
          <w:rFonts w:hint="eastAsia"/>
          <w:sz w:val="24"/>
          <w:szCs w:val="24"/>
        </w:rPr>
        <w:t>１　事業報告書</w:t>
      </w:r>
    </w:p>
    <w:tbl>
      <w:tblPr>
        <w:tblW w:w="0" w:type="auto"/>
        <w:tblInd w:w="19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665"/>
        <w:gridCol w:w="3402"/>
        <w:gridCol w:w="283"/>
        <w:gridCol w:w="2825"/>
      </w:tblGrid>
      <w:tr w:rsidR="008C2E0B" w:rsidRPr="00B7291C" w14:paraId="52D22F43" w14:textId="77777777" w:rsidTr="00843428">
        <w:trPr>
          <w:trHeight w:val="508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8CDC" w14:textId="77777777" w:rsidR="008C2E0B" w:rsidRPr="00B7291C" w:rsidRDefault="008C2E0B" w:rsidP="00843428">
            <w:pPr>
              <w:ind w:left="-9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(1)</w:t>
            </w:r>
            <w:r w:rsidRPr="00B7291C">
              <w:rPr>
                <w:rFonts w:hint="eastAsia"/>
                <w:sz w:val="24"/>
                <w:szCs w:val="24"/>
              </w:rPr>
              <w:t>大会・教室等の名称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CC08" w14:textId="77777777" w:rsidR="008C2E0B" w:rsidRPr="00B7291C" w:rsidRDefault="008C2E0B" w:rsidP="00843428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C2E0B" w:rsidRPr="00B7291C" w14:paraId="6C559CBB" w14:textId="77777777" w:rsidTr="00843428">
        <w:trPr>
          <w:trHeight w:val="43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0DCE" w14:textId="77777777" w:rsidR="008C2E0B" w:rsidRPr="00B7291C" w:rsidRDefault="008C2E0B" w:rsidP="00843428">
            <w:pPr>
              <w:spacing w:line="360" w:lineRule="auto"/>
              <w:ind w:left="-9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(2)</w:t>
            </w:r>
            <w:r w:rsidRPr="00B7291C">
              <w:rPr>
                <w:rFonts w:hint="eastAsia"/>
                <w:sz w:val="24"/>
                <w:szCs w:val="24"/>
              </w:rPr>
              <w:t>実施要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8A54" w14:textId="77777777" w:rsidR="008C2E0B" w:rsidRPr="00B7291C" w:rsidRDefault="008C2E0B" w:rsidP="008434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2E0B">
              <w:rPr>
                <w:rFonts w:hint="eastAsia"/>
                <w:spacing w:val="240"/>
                <w:kern w:val="0"/>
                <w:sz w:val="24"/>
                <w:szCs w:val="24"/>
                <w:fitText w:val="960" w:id="-1410165502"/>
              </w:rPr>
              <w:t>期</w:t>
            </w:r>
            <w:r w:rsidRPr="008C2E0B">
              <w:rPr>
                <w:rFonts w:hint="eastAsia"/>
                <w:kern w:val="0"/>
                <w:sz w:val="24"/>
                <w:szCs w:val="24"/>
                <w:fitText w:val="960" w:id="-1410165502"/>
              </w:rPr>
              <w:t>日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80F9" w14:textId="77777777" w:rsidR="008C2E0B" w:rsidRPr="00B7291C" w:rsidRDefault="008C2E0B" w:rsidP="00843428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8C2E0B" w:rsidRPr="00B7291C" w14:paraId="57D70ED9" w14:textId="77777777" w:rsidTr="00843428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AEB1" w14:textId="77777777" w:rsidR="008C2E0B" w:rsidRPr="00B7291C" w:rsidRDefault="008C2E0B" w:rsidP="0084342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8069" w14:textId="77777777" w:rsidR="008C2E0B" w:rsidRPr="00B7291C" w:rsidRDefault="008C2E0B" w:rsidP="008434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2E0B">
              <w:rPr>
                <w:rFonts w:hint="eastAsia"/>
                <w:spacing w:val="240"/>
                <w:kern w:val="0"/>
                <w:sz w:val="24"/>
                <w:szCs w:val="24"/>
                <w:fitText w:val="960" w:id="-1410165501"/>
              </w:rPr>
              <w:t>場</w:t>
            </w:r>
            <w:r w:rsidRPr="008C2E0B">
              <w:rPr>
                <w:rFonts w:hint="eastAsia"/>
                <w:kern w:val="0"/>
                <w:sz w:val="24"/>
                <w:szCs w:val="24"/>
                <w:fitText w:val="960" w:id="-1410165501"/>
              </w:rPr>
              <w:t>所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A40" w14:textId="77777777" w:rsidR="008C2E0B" w:rsidRPr="00B7291C" w:rsidRDefault="008C2E0B" w:rsidP="00843428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</w:tc>
      </w:tr>
      <w:tr w:rsidR="008C2E0B" w:rsidRPr="00B7291C" w14:paraId="3B2961CF" w14:textId="77777777" w:rsidTr="00843428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6F93" w14:textId="77777777" w:rsidR="008C2E0B" w:rsidRPr="00B7291C" w:rsidRDefault="008C2E0B" w:rsidP="0084342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44F3" w14:textId="77777777" w:rsidR="008C2E0B" w:rsidRPr="00B7291C" w:rsidRDefault="008C2E0B" w:rsidP="008434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382" w14:textId="77777777" w:rsidR="008C2E0B" w:rsidRPr="00B7291C" w:rsidRDefault="008C2E0B" w:rsidP="00843428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～小学生　　</w:t>
            </w:r>
            <w:r w:rsidRPr="00B7291C">
              <w:rPr>
                <w:sz w:val="24"/>
                <w:szCs w:val="24"/>
              </w:rPr>
              <w:t xml:space="preserve"> (</w:t>
            </w:r>
            <w:r w:rsidRPr="00B7291C">
              <w:rPr>
                <w:rFonts w:hint="eastAsia"/>
                <w:sz w:val="24"/>
                <w:szCs w:val="24"/>
              </w:rPr>
              <w:t xml:space="preserve">　　　　　名</w:t>
            </w:r>
            <w:r w:rsidRPr="00B7291C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54EB" w14:textId="77777777" w:rsidR="008C2E0B" w:rsidRPr="00B7291C" w:rsidRDefault="008C2E0B" w:rsidP="00843428">
            <w:pPr>
              <w:spacing w:line="360" w:lineRule="auto"/>
              <w:ind w:left="3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中学生　</w:t>
            </w:r>
            <w:r w:rsidRPr="00B7291C">
              <w:rPr>
                <w:sz w:val="24"/>
                <w:szCs w:val="24"/>
              </w:rPr>
              <w:t xml:space="preserve"> (</w:t>
            </w:r>
            <w:r w:rsidRPr="00B7291C">
              <w:rPr>
                <w:rFonts w:hint="eastAsia"/>
                <w:sz w:val="24"/>
                <w:szCs w:val="24"/>
              </w:rPr>
              <w:t xml:space="preserve">　　　　　名</w:t>
            </w:r>
            <w:r w:rsidRPr="00B7291C">
              <w:rPr>
                <w:sz w:val="24"/>
                <w:szCs w:val="24"/>
              </w:rPr>
              <w:t>)</w:t>
            </w:r>
          </w:p>
        </w:tc>
      </w:tr>
      <w:tr w:rsidR="008C2E0B" w:rsidRPr="00B7291C" w14:paraId="4B1B762E" w14:textId="77777777" w:rsidTr="00843428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2302" w14:textId="77777777" w:rsidR="008C2E0B" w:rsidRPr="00B7291C" w:rsidRDefault="008C2E0B" w:rsidP="0084342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D147" w14:textId="77777777" w:rsidR="008C2E0B" w:rsidRPr="00B7291C" w:rsidRDefault="008C2E0B" w:rsidP="0084342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6A8F" w14:textId="77777777" w:rsidR="008C2E0B" w:rsidRPr="00B7291C" w:rsidRDefault="008C2E0B" w:rsidP="00843428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高校生　　　</w:t>
            </w:r>
            <w:r w:rsidRPr="00B7291C">
              <w:rPr>
                <w:sz w:val="24"/>
                <w:szCs w:val="24"/>
              </w:rPr>
              <w:t xml:space="preserve"> (</w:t>
            </w:r>
            <w:r w:rsidRPr="00B7291C">
              <w:rPr>
                <w:rFonts w:hint="eastAsia"/>
                <w:sz w:val="24"/>
                <w:szCs w:val="24"/>
              </w:rPr>
              <w:t xml:space="preserve">　</w:t>
            </w:r>
            <w:r w:rsidRPr="00B7291C">
              <w:rPr>
                <w:sz w:val="24"/>
                <w:szCs w:val="24"/>
              </w:rPr>
              <w:t xml:space="preserve">   </w:t>
            </w:r>
            <w:r w:rsidRPr="00B7291C">
              <w:rPr>
                <w:rFonts w:hint="eastAsia"/>
                <w:sz w:val="24"/>
                <w:szCs w:val="24"/>
              </w:rPr>
              <w:t xml:space="preserve">　　</w:t>
            </w:r>
            <w:r w:rsidRPr="00B7291C">
              <w:rPr>
                <w:sz w:val="24"/>
                <w:szCs w:val="24"/>
              </w:rPr>
              <w:t xml:space="preserve"> </w:t>
            </w:r>
            <w:r w:rsidRPr="00B7291C">
              <w:rPr>
                <w:rFonts w:hint="eastAsia"/>
                <w:sz w:val="24"/>
                <w:szCs w:val="24"/>
              </w:rPr>
              <w:t>名</w:t>
            </w:r>
            <w:r w:rsidRPr="00B7291C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0EBAA7" w14:textId="77777777" w:rsidR="008C2E0B" w:rsidRPr="00B7291C" w:rsidRDefault="008C2E0B" w:rsidP="00843428">
            <w:pPr>
              <w:spacing w:line="360" w:lineRule="auto"/>
              <w:ind w:left="3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成　人　</w:t>
            </w:r>
            <w:r w:rsidRPr="00B7291C">
              <w:rPr>
                <w:sz w:val="24"/>
                <w:szCs w:val="24"/>
              </w:rPr>
              <w:t xml:space="preserve"> (</w:t>
            </w:r>
            <w:r w:rsidRPr="00B7291C">
              <w:rPr>
                <w:rFonts w:hint="eastAsia"/>
                <w:sz w:val="24"/>
                <w:szCs w:val="24"/>
              </w:rPr>
              <w:t xml:space="preserve">　　　　　名</w:t>
            </w:r>
            <w:r w:rsidRPr="00B7291C">
              <w:rPr>
                <w:sz w:val="24"/>
                <w:szCs w:val="24"/>
              </w:rPr>
              <w:t>)</w:t>
            </w:r>
          </w:p>
        </w:tc>
      </w:tr>
      <w:tr w:rsidR="008C2E0B" w:rsidRPr="00B7291C" w14:paraId="1C58118E" w14:textId="77777777" w:rsidTr="00843428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908F" w14:textId="77777777" w:rsidR="008C2E0B" w:rsidRPr="00B7291C" w:rsidRDefault="008C2E0B" w:rsidP="0084342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B397" w14:textId="77777777" w:rsidR="008C2E0B" w:rsidRPr="00B7291C" w:rsidRDefault="008C2E0B" w:rsidP="0084342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ED6239" w14:textId="77777777" w:rsidR="008C2E0B" w:rsidRPr="00B7291C" w:rsidRDefault="008C2E0B" w:rsidP="00843428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成人</w:t>
            </w:r>
            <w:r w:rsidRPr="00B7291C">
              <w:rPr>
                <w:sz w:val="24"/>
                <w:szCs w:val="24"/>
              </w:rPr>
              <w:t>(</w:t>
            </w:r>
            <w:r w:rsidRPr="00B7291C">
              <w:rPr>
                <w:kern w:val="0"/>
                <w:sz w:val="22"/>
              </w:rPr>
              <w:t>65</w:t>
            </w:r>
            <w:r w:rsidRPr="00B7291C">
              <w:rPr>
                <w:rFonts w:hint="eastAsia"/>
                <w:kern w:val="0"/>
                <w:sz w:val="22"/>
              </w:rPr>
              <w:t>歳以上</w:t>
            </w:r>
            <w:r w:rsidRPr="00B7291C">
              <w:rPr>
                <w:sz w:val="24"/>
                <w:szCs w:val="24"/>
              </w:rPr>
              <w:t>) (</w:t>
            </w:r>
            <w:r w:rsidRPr="00B7291C">
              <w:rPr>
                <w:rFonts w:hint="eastAsia"/>
                <w:sz w:val="24"/>
                <w:szCs w:val="24"/>
              </w:rPr>
              <w:t xml:space="preserve">　　　</w:t>
            </w:r>
            <w:r w:rsidRPr="00B7291C">
              <w:rPr>
                <w:sz w:val="24"/>
                <w:szCs w:val="24"/>
              </w:rPr>
              <w:t xml:space="preserve"> </w:t>
            </w:r>
            <w:r w:rsidRPr="00B7291C">
              <w:rPr>
                <w:rFonts w:hint="eastAsia"/>
                <w:sz w:val="24"/>
                <w:szCs w:val="24"/>
              </w:rPr>
              <w:t xml:space="preserve">　名</w:t>
            </w:r>
            <w:r w:rsidRPr="00B7291C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E11A8" w14:textId="77777777" w:rsidR="008C2E0B" w:rsidRPr="00B7291C" w:rsidRDefault="008C2E0B" w:rsidP="00843428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総　数　</w:t>
            </w:r>
            <w:r w:rsidRPr="00B7291C">
              <w:rPr>
                <w:sz w:val="24"/>
                <w:szCs w:val="24"/>
              </w:rPr>
              <w:t>(</w:t>
            </w:r>
            <w:r w:rsidRPr="00B7291C">
              <w:rPr>
                <w:rFonts w:hint="eastAsia"/>
                <w:sz w:val="24"/>
                <w:szCs w:val="24"/>
              </w:rPr>
              <w:t xml:space="preserve">　　　　　</w:t>
            </w:r>
            <w:r w:rsidRPr="00B7291C">
              <w:rPr>
                <w:sz w:val="24"/>
                <w:szCs w:val="24"/>
              </w:rPr>
              <w:t xml:space="preserve"> </w:t>
            </w:r>
            <w:r w:rsidRPr="00B7291C">
              <w:rPr>
                <w:rFonts w:hint="eastAsia"/>
                <w:sz w:val="24"/>
                <w:szCs w:val="24"/>
              </w:rPr>
              <w:t>名</w:t>
            </w:r>
            <w:r w:rsidRPr="00B7291C">
              <w:rPr>
                <w:sz w:val="24"/>
                <w:szCs w:val="24"/>
              </w:rPr>
              <w:t>)</w:t>
            </w:r>
          </w:p>
        </w:tc>
      </w:tr>
      <w:tr w:rsidR="008C2E0B" w:rsidRPr="00B7291C" w14:paraId="774ACE01" w14:textId="77777777" w:rsidTr="00843428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3EEA" w14:textId="77777777" w:rsidR="008C2E0B" w:rsidRPr="00B7291C" w:rsidRDefault="008C2E0B" w:rsidP="0084342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8F0A" w14:textId="77777777" w:rsidR="008C2E0B" w:rsidRPr="00B7291C" w:rsidRDefault="008C2E0B" w:rsidP="008434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目的及び内容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728A" w14:textId="77777777" w:rsidR="008C2E0B" w:rsidRPr="00B7291C" w:rsidRDefault="008C2E0B" w:rsidP="00843428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大会結果等を添付してください。</w:t>
            </w:r>
          </w:p>
        </w:tc>
      </w:tr>
      <w:tr w:rsidR="008C2E0B" w:rsidRPr="00B7291C" w14:paraId="2E780CCC" w14:textId="77777777" w:rsidTr="00843428">
        <w:trPr>
          <w:trHeight w:val="54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ED35" w14:textId="77777777" w:rsidR="008C2E0B" w:rsidRPr="00B7291C" w:rsidRDefault="008C2E0B" w:rsidP="00843428">
            <w:pPr>
              <w:ind w:left="-9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(3)</w:t>
            </w:r>
            <w:r w:rsidRPr="00B7291C">
              <w:rPr>
                <w:rFonts w:hint="eastAsia"/>
                <w:sz w:val="24"/>
                <w:szCs w:val="24"/>
              </w:rPr>
              <w:t>助成金交付決定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1D302" w14:textId="77777777" w:rsidR="008C2E0B" w:rsidRPr="00B7291C" w:rsidRDefault="008C2E0B" w:rsidP="00843428">
            <w:pPr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DBE1" w14:textId="77777777" w:rsidR="008C2E0B" w:rsidRPr="00B7291C" w:rsidRDefault="008C2E0B" w:rsidP="00843428">
            <w:pPr>
              <w:ind w:leftChars="88" w:left="185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E8FC194" w14:textId="77777777" w:rsidR="008C2E0B" w:rsidRPr="00B7291C" w:rsidRDefault="008C2E0B" w:rsidP="008C2E0B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C0231F0" w14:textId="77777777" w:rsidR="008C2E0B" w:rsidRPr="00B7291C" w:rsidRDefault="008C2E0B" w:rsidP="008C2E0B">
      <w:pPr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２　収支精算書　　　　　　　　　　　　　　　　　　　　　　　　　（単位：円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350"/>
        <w:gridCol w:w="1995"/>
        <w:gridCol w:w="1500"/>
        <w:gridCol w:w="1305"/>
        <w:gridCol w:w="1980"/>
      </w:tblGrid>
      <w:tr w:rsidR="008C2E0B" w:rsidRPr="00B7291C" w14:paraId="29A1CECC" w14:textId="77777777" w:rsidTr="00843428">
        <w:trPr>
          <w:trHeight w:val="270"/>
        </w:trPr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C8F5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5A1C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8C2E0B" w:rsidRPr="00B7291C" w14:paraId="580EFF80" w14:textId="77777777" w:rsidTr="00843428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2DCB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9BBD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7715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16CE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9CD2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2922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8C2E0B" w:rsidRPr="00B7291C" w14:paraId="53161C35" w14:textId="77777777" w:rsidTr="00843428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BEF8" w14:textId="505E6C1E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 w:rsidRPr="008C2E0B">
              <w:rPr>
                <w:rFonts w:ascii="ＭＳ 明朝" w:hAnsi="ＭＳ 明朝" w:hint="eastAsia"/>
                <w:sz w:val="18"/>
                <w:szCs w:val="18"/>
              </w:rPr>
              <w:t>市スポ協会助成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865" w14:textId="77777777" w:rsidR="008C2E0B" w:rsidRPr="00B7291C" w:rsidRDefault="008C2E0B" w:rsidP="0084342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AE8A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 w:rsidRPr="00B7291C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16E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C67" w14:textId="77777777" w:rsidR="008C2E0B" w:rsidRPr="00B7291C" w:rsidRDefault="008C2E0B" w:rsidP="0084342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20A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C2E0B" w:rsidRPr="00B7291C" w14:paraId="030019A1" w14:textId="77777777" w:rsidTr="00843428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E66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D2B" w14:textId="77777777" w:rsidR="008C2E0B" w:rsidRPr="00B7291C" w:rsidRDefault="008C2E0B" w:rsidP="0084342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AB6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E21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50E" w14:textId="77777777" w:rsidR="008C2E0B" w:rsidRPr="00B7291C" w:rsidRDefault="008C2E0B" w:rsidP="0084342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E20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C2E0B" w:rsidRPr="00B7291C" w14:paraId="446FC7EA" w14:textId="77777777" w:rsidTr="00843428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D76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5A6" w14:textId="77777777" w:rsidR="008C2E0B" w:rsidRPr="00B7291C" w:rsidRDefault="008C2E0B" w:rsidP="0084342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A40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04E3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7EC" w14:textId="77777777" w:rsidR="008C2E0B" w:rsidRPr="00B7291C" w:rsidRDefault="008C2E0B" w:rsidP="0084342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250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C2E0B" w:rsidRPr="00B7291C" w14:paraId="1277BC6C" w14:textId="77777777" w:rsidTr="00843428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56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B0D" w14:textId="77777777" w:rsidR="008C2E0B" w:rsidRPr="00B7291C" w:rsidRDefault="008C2E0B" w:rsidP="0084342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932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D73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90A" w14:textId="77777777" w:rsidR="008C2E0B" w:rsidRPr="00B7291C" w:rsidRDefault="008C2E0B" w:rsidP="0084342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A52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C2E0B" w:rsidRPr="00B7291C" w14:paraId="33752EFB" w14:textId="77777777" w:rsidTr="00843428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A4B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356B" w14:textId="77777777" w:rsidR="008C2E0B" w:rsidRPr="00B7291C" w:rsidRDefault="008C2E0B" w:rsidP="0084342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03A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D931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883" w14:textId="77777777" w:rsidR="008C2E0B" w:rsidRPr="00B7291C" w:rsidRDefault="008C2E0B" w:rsidP="0084342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005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C2E0B" w:rsidRPr="00B7291C" w14:paraId="0CC40175" w14:textId="77777777" w:rsidTr="00843428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31BF" w14:textId="77777777" w:rsidR="008C2E0B" w:rsidRPr="00B7291C" w:rsidRDefault="008C2E0B" w:rsidP="0084342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8B4" w14:textId="77777777" w:rsidR="008C2E0B" w:rsidRPr="00B7291C" w:rsidRDefault="008C2E0B" w:rsidP="0084342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3B2" w14:textId="77777777" w:rsidR="008C2E0B" w:rsidRPr="00B7291C" w:rsidRDefault="008C2E0B" w:rsidP="0084342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897D" w14:textId="77777777" w:rsidR="008C2E0B" w:rsidRPr="00B7291C" w:rsidRDefault="008C2E0B" w:rsidP="0084342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AEB" w14:textId="77777777" w:rsidR="008C2E0B" w:rsidRPr="00B7291C" w:rsidRDefault="008C2E0B" w:rsidP="0084342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288" w14:textId="77777777" w:rsidR="008C2E0B" w:rsidRPr="00B7291C" w:rsidRDefault="008C2E0B" w:rsidP="0084342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14:paraId="6B5269B3" w14:textId="51668E5E" w:rsidR="008C2E0B" w:rsidRDefault="008C2E0B" w:rsidP="00ED10A9">
      <w:pPr>
        <w:jc w:val="left"/>
        <w:rPr>
          <w:sz w:val="22"/>
        </w:rPr>
      </w:pPr>
    </w:p>
    <w:tbl>
      <w:tblPr>
        <w:tblStyle w:val="af2"/>
        <w:tblpPr w:leftFromText="142" w:rightFromText="142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1316"/>
        <w:gridCol w:w="3787"/>
      </w:tblGrid>
      <w:tr w:rsidR="008C2E0B" w14:paraId="74B12D33" w14:textId="77777777" w:rsidTr="00843428">
        <w:tc>
          <w:tcPr>
            <w:tcW w:w="1316" w:type="dxa"/>
          </w:tcPr>
          <w:p w14:paraId="545B1A36" w14:textId="77777777" w:rsidR="008C2E0B" w:rsidRDefault="008C2E0B" w:rsidP="00843428">
            <w:pPr>
              <w:jc w:val="left"/>
              <w:rPr>
                <w:sz w:val="22"/>
              </w:rPr>
            </w:pPr>
            <w:r w:rsidRPr="008C2E0B">
              <w:rPr>
                <w:rFonts w:hint="eastAsia"/>
                <w:kern w:val="0"/>
                <w:sz w:val="22"/>
                <w:fitText w:val="1100" w:id="-1410165248"/>
              </w:rPr>
              <w:t>発行責任者</w:t>
            </w:r>
          </w:p>
        </w:tc>
        <w:tc>
          <w:tcPr>
            <w:tcW w:w="3787" w:type="dxa"/>
          </w:tcPr>
          <w:p w14:paraId="46097A9A" w14:textId="77777777" w:rsidR="008C2E0B" w:rsidRDefault="008C2E0B" w:rsidP="00843428">
            <w:pPr>
              <w:jc w:val="left"/>
              <w:rPr>
                <w:sz w:val="22"/>
              </w:rPr>
            </w:pPr>
          </w:p>
        </w:tc>
      </w:tr>
      <w:tr w:rsidR="008C2E0B" w14:paraId="643B8FFB" w14:textId="77777777" w:rsidTr="00843428">
        <w:tc>
          <w:tcPr>
            <w:tcW w:w="1316" w:type="dxa"/>
          </w:tcPr>
          <w:p w14:paraId="4C1FF3C4" w14:textId="77777777" w:rsidR="008C2E0B" w:rsidRDefault="008C2E0B" w:rsidP="0084342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00D771F6" w14:textId="77777777" w:rsidR="008C2E0B" w:rsidRDefault="008C2E0B" w:rsidP="00843428">
            <w:pPr>
              <w:jc w:val="left"/>
              <w:rPr>
                <w:sz w:val="22"/>
              </w:rPr>
            </w:pPr>
          </w:p>
        </w:tc>
      </w:tr>
      <w:tr w:rsidR="008C2E0B" w14:paraId="3741E785" w14:textId="77777777" w:rsidTr="00843428">
        <w:tc>
          <w:tcPr>
            <w:tcW w:w="1316" w:type="dxa"/>
          </w:tcPr>
          <w:p w14:paraId="5C0F7111" w14:textId="77777777" w:rsidR="008C2E0B" w:rsidRDefault="008C2E0B" w:rsidP="00843428">
            <w:pPr>
              <w:jc w:val="left"/>
              <w:rPr>
                <w:sz w:val="22"/>
              </w:rPr>
            </w:pPr>
            <w:r w:rsidRPr="008C2E0B">
              <w:rPr>
                <w:rFonts w:hint="eastAsia"/>
                <w:spacing w:val="110"/>
                <w:kern w:val="0"/>
                <w:sz w:val="22"/>
                <w:fitText w:val="1100" w:id="-1410165247"/>
              </w:rPr>
              <w:t>ＴＥ</w:t>
            </w:r>
            <w:r w:rsidRPr="008C2E0B">
              <w:rPr>
                <w:rFonts w:hint="eastAsia"/>
                <w:kern w:val="0"/>
                <w:sz w:val="22"/>
                <w:fitText w:val="1100" w:id="-1410165247"/>
              </w:rPr>
              <w:t>Ｌ</w:t>
            </w:r>
          </w:p>
        </w:tc>
        <w:tc>
          <w:tcPr>
            <w:tcW w:w="3787" w:type="dxa"/>
          </w:tcPr>
          <w:p w14:paraId="57717928" w14:textId="77777777" w:rsidR="008C2E0B" w:rsidRDefault="008C2E0B" w:rsidP="00843428">
            <w:pPr>
              <w:jc w:val="left"/>
              <w:rPr>
                <w:sz w:val="22"/>
              </w:rPr>
            </w:pPr>
          </w:p>
        </w:tc>
      </w:tr>
    </w:tbl>
    <w:p w14:paraId="66709353" w14:textId="77777777" w:rsidR="008C2E0B" w:rsidRDefault="008C2E0B" w:rsidP="00ED10A9">
      <w:pPr>
        <w:jc w:val="left"/>
        <w:rPr>
          <w:sz w:val="22"/>
        </w:rPr>
      </w:pPr>
    </w:p>
    <w:p w14:paraId="37FD4B4E" w14:textId="77777777" w:rsidR="008C2E0B" w:rsidRDefault="008C2E0B" w:rsidP="00ED10A9">
      <w:pPr>
        <w:jc w:val="left"/>
        <w:rPr>
          <w:sz w:val="22"/>
        </w:rPr>
      </w:pPr>
    </w:p>
    <w:p w14:paraId="03598DC8" w14:textId="77777777" w:rsidR="008C2E0B" w:rsidRDefault="008C2E0B" w:rsidP="00ED10A9">
      <w:pPr>
        <w:jc w:val="left"/>
        <w:rPr>
          <w:sz w:val="22"/>
        </w:rPr>
      </w:pPr>
    </w:p>
    <w:sectPr w:rsidR="008C2E0B" w:rsidSect="001563E6">
      <w:footerReference w:type="default" r:id="rId7"/>
      <w:pgSz w:w="11906" w:h="16838" w:code="9"/>
      <w:pgMar w:top="851" w:right="851" w:bottom="567" w:left="1134" w:header="0" w:footer="227" w:gutter="0"/>
      <w:pgNumType w:fmt="decimalFullWidth" w:start="1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9E00" w14:textId="77777777" w:rsidR="00677B35" w:rsidRDefault="00677B35" w:rsidP="00DC22B2">
      <w:r>
        <w:separator/>
      </w:r>
    </w:p>
  </w:endnote>
  <w:endnote w:type="continuationSeparator" w:id="0">
    <w:p w14:paraId="6EE0EECA" w14:textId="77777777" w:rsidR="00677B35" w:rsidRDefault="00677B35" w:rsidP="00DC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FED" w14:textId="77777777" w:rsidR="007F5B8D" w:rsidRDefault="007F5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186F" w14:textId="77777777" w:rsidR="00677B35" w:rsidRDefault="00677B35" w:rsidP="00DC22B2">
      <w:r>
        <w:separator/>
      </w:r>
    </w:p>
  </w:footnote>
  <w:footnote w:type="continuationSeparator" w:id="0">
    <w:p w14:paraId="0972EA3F" w14:textId="77777777" w:rsidR="00677B35" w:rsidRDefault="00677B35" w:rsidP="00DC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10"/>
    <w:rsid w:val="00010E77"/>
    <w:rsid w:val="00014876"/>
    <w:rsid w:val="000223BA"/>
    <w:rsid w:val="0002548C"/>
    <w:rsid w:val="00031DD6"/>
    <w:rsid w:val="00047B3B"/>
    <w:rsid w:val="00060294"/>
    <w:rsid w:val="0007599C"/>
    <w:rsid w:val="00092766"/>
    <w:rsid w:val="000963C7"/>
    <w:rsid w:val="000A7C22"/>
    <w:rsid w:val="000C68BF"/>
    <w:rsid w:val="000D1CF1"/>
    <w:rsid w:val="000D2411"/>
    <w:rsid w:val="000F1E74"/>
    <w:rsid w:val="000F3B25"/>
    <w:rsid w:val="00106662"/>
    <w:rsid w:val="00120507"/>
    <w:rsid w:val="001416C4"/>
    <w:rsid w:val="00145479"/>
    <w:rsid w:val="001563E6"/>
    <w:rsid w:val="00167C3B"/>
    <w:rsid w:val="00176F9D"/>
    <w:rsid w:val="001A0330"/>
    <w:rsid w:val="001B6B23"/>
    <w:rsid w:val="001B6C6F"/>
    <w:rsid w:val="001C678B"/>
    <w:rsid w:val="001D2D09"/>
    <w:rsid w:val="001D73EC"/>
    <w:rsid w:val="002010BE"/>
    <w:rsid w:val="002307A8"/>
    <w:rsid w:val="00243067"/>
    <w:rsid w:val="002832B9"/>
    <w:rsid w:val="002B0B36"/>
    <w:rsid w:val="002B50FD"/>
    <w:rsid w:val="002D2BDE"/>
    <w:rsid w:val="00320C91"/>
    <w:rsid w:val="00321378"/>
    <w:rsid w:val="003247A5"/>
    <w:rsid w:val="0034349C"/>
    <w:rsid w:val="0034787F"/>
    <w:rsid w:val="003526F9"/>
    <w:rsid w:val="00371201"/>
    <w:rsid w:val="00383A91"/>
    <w:rsid w:val="003B3DF9"/>
    <w:rsid w:val="003C47DA"/>
    <w:rsid w:val="003C4F2E"/>
    <w:rsid w:val="003D10F2"/>
    <w:rsid w:val="003D6D9B"/>
    <w:rsid w:val="003E2494"/>
    <w:rsid w:val="003F0B2F"/>
    <w:rsid w:val="003F7158"/>
    <w:rsid w:val="00400BED"/>
    <w:rsid w:val="004110D2"/>
    <w:rsid w:val="00414910"/>
    <w:rsid w:val="004318A2"/>
    <w:rsid w:val="00437036"/>
    <w:rsid w:val="00445FA1"/>
    <w:rsid w:val="00454609"/>
    <w:rsid w:val="004645DB"/>
    <w:rsid w:val="0049781C"/>
    <w:rsid w:val="004B4134"/>
    <w:rsid w:val="004B512A"/>
    <w:rsid w:val="004C1A53"/>
    <w:rsid w:val="004C7248"/>
    <w:rsid w:val="00526E6C"/>
    <w:rsid w:val="0053434A"/>
    <w:rsid w:val="00541117"/>
    <w:rsid w:val="0054510A"/>
    <w:rsid w:val="005573BC"/>
    <w:rsid w:val="005B00D1"/>
    <w:rsid w:val="005C59CF"/>
    <w:rsid w:val="005E20A6"/>
    <w:rsid w:val="005F2E48"/>
    <w:rsid w:val="006007C7"/>
    <w:rsid w:val="0060109E"/>
    <w:rsid w:val="00616270"/>
    <w:rsid w:val="00635EE7"/>
    <w:rsid w:val="006429FA"/>
    <w:rsid w:val="00643293"/>
    <w:rsid w:val="00654394"/>
    <w:rsid w:val="00677B35"/>
    <w:rsid w:val="00685E6A"/>
    <w:rsid w:val="00687858"/>
    <w:rsid w:val="00696CF2"/>
    <w:rsid w:val="006B505E"/>
    <w:rsid w:val="006C3204"/>
    <w:rsid w:val="006E14FE"/>
    <w:rsid w:val="006F6821"/>
    <w:rsid w:val="00746DB3"/>
    <w:rsid w:val="00760F34"/>
    <w:rsid w:val="00761F53"/>
    <w:rsid w:val="00777F6A"/>
    <w:rsid w:val="007869FA"/>
    <w:rsid w:val="007A441F"/>
    <w:rsid w:val="007B0006"/>
    <w:rsid w:val="007C2985"/>
    <w:rsid w:val="007E75AB"/>
    <w:rsid w:val="007F5B8D"/>
    <w:rsid w:val="007F6053"/>
    <w:rsid w:val="007F63F8"/>
    <w:rsid w:val="00812525"/>
    <w:rsid w:val="00821388"/>
    <w:rsid w:val="008321BC"/>
    <w:rsid w:val="00834322"/>
    <w:rsid w:val="00837447"/>
    <w:rsid w:val="00841E7B"/>
    <w:rsid w:val="00855677"/>
    <w:rsid w:val="00862F98"/>
    <w:rsid w:val="008631CF"/>
    <w:rsid w:val="0087079A"/>
    <w:rsid w:val="00874B0F"/>
    <w:rsid w:val="00891F7A"/>
    <w:rsid w:val="00893FF5"/>
    <w:rsid w:val="008A088D"/>
    <w:rsid w:val="008A440A"/>
    <w:rsid w:val="008B2608"/>
    <w:rsid w:val="008B281E"/>
    <w:rsid w:val="008B7C59"/>
    <w:rsid w:val="008C2E0B"/>
    <w:rsid w:val="008C3BD9"/>
    <w:rsid w:val="008D1315"/>
    <w:rsid w:val="008D3750"/>
    <w:rsid w:val="008E6CBF"/>
    <w:rsid w:val="008E7EEA"/>
    <w:rsid w:val="008F0003"/>
    <w:rsid w:val="009226C0"/>
    <w:rsid w:val="00950F72"/>
    <w:rsid w:val="009551C3"/>
    <w:rsid w:val="009739EB"/>
    <w:rsid w:val="009755D1"/>
    <w:rsid w:val="00976F26"/>
    <w:rsid w:val="00977C82"/>
    <w:rsid w:val="0098411B"/>
    <w:rsid w:val="00984181"/>
    <w:rsid w:val="00990F70"/>
    <w:rsid w:val="00997917"/>
    <w:rsid w:val="009A1E04"/>
    <w:rsid w:val="009D1681"/>
    <w:rsid w:val="009D53AB"/>
    <w:rsid w:val="009F166C"/>
    <w:rsid w:val="00A20E83"/>
    <w:rsid w:val="00A34BFC"/>
    <w:rsid w:val="00A443D3"/>
    <w:rsid w:val="00A56FE1"/>
    <w:rsid w:val="00A701AA"/>
    <w:rsid w:val="00A718DC"/>
    <w:rsid w:val="00A7425A"/>
    <w:rsid w:val="00A749FE"/>
    <w:rsid w:val="00A83019"/>
    <w:rsid w:val="00AA6E0C"/>
    <w:rsid w:val="00AB3E95"/>
    <w:rsid w:val="00AF53B4"/>
    <w:rsid w:val="00AF6035"/>
    <w:rsid w:val="00B146FD"/>
    <w:rsid w:val="00B30203"/>
    <w:rsid w:val="00B4060A"/>
    <w:rsid w:val="00B7291C"/>
    <w:rsid w:val="00B7674E"/>
    <w:rsid w:val="00B91282"/>
    <w:rsid w:val="00B94A1F"/>
    <w:rsid w:val="00BA2783"/>
    <w:rsid w:val="00BB5371"/>
    <w:rsid w:val="00BE0896"/>
    <w:rsid w:val="00BE5A07"/>
    <w:rsid w:val="00BF7749"/>
    <w:rsid w:val="00C3079B"/>
    <w:rsid w:val="00C349A9"/>
    <w:rsid w:val="00C459A1"/>
    <w:rsid w:val="00C52B3F"/>
    <w:rsid w:val="00C62EB6"/>
    <w:rsid w:val="00C657C5"/>
    <w:rsid w:val="00CC388C"/>
    <w:rsid w:val="00CC3965"/>
    <w:rsid w:val="00CC4B5D"/>
    <w:rsid w:val="00CC576E"/>
    <w:rsid w:val="00CD3420"/>
    <w:rsid w:val="00CE2C41"/>
    <w:rsid w:val="00CE3B0E"/>
    <w:rsid w:val="00CF4447"/>
    <w:rsid w:val="00D002BD"/>
    <w:rsid w:val="00D17C7F"/>
    <w:rsid w:val="00D2705F"/>
    <w:rsid w:val="00D319F2"/>
    <w:rsid w:val="00D36F44"/>
    <w:rsid w:val="00D4383E"/>
    <w:rsid w:val="00D47B36"/>
    <w:rsid w:val="00D73789"/>
    <w:rsid w:val="00D74792"/>
    <w:rsid w:val="00D77D47"/>
    <w:rsid w:val="00D96DD4"/>
    <w:rsid w:val="00DA00E6"/>
    <w:rsid w:val="00DC22B2"/>
    <w:rsid w:val="00DE1600"/>
    <w:rsid w:val="00DF643B"/>
    <w:rsid w:val="00E45CC5"/>
    <w:rsid w:val="00E5154E"/>
    <w:rsid w:val="00E61FB0"/>
    <w:rsid w:val="00E72D29"/>
    <w:rsid w:val="00E73EC0"/>
    <w:rsid w:val="00EA4285"/>
    <w:rsid w:val="00EA461A"/>
    <w:rsid w:val="00EA4CC8"/>
    <w:rsid w:val="00EB3B2C"/>
    <w:rsid w:val="00ED10A9"/>
    <w:rsid w:val="00ED70C9"/>
    <w:rsid w:val="00EE72DA"/>
    <w:rsid w:val="00F05319"/>
    <w:rsid w:val="00F11BA2"/>
    <w:rsid w:val="00F224B0"/>
    <w:rsid w:val="00F30894"/>
    <w:rsid w:val="00F532CB"/>
    <w:rsid w:val="00F557BB"/>
    <w:rsid w:val="00F65FAD"/>
    <w:rsid w:val="00F666BA"/>
    <w:rsid w:val="00F669FA"/>
    <w:rsid w:val="00F833E4"/>
    <w:rsid w:val="00FA6BA9"/>
    <w:rsid w:val="00FB3001"/>
    <w:rsid w:val="00FD1EF9"/>
    <w:rsid w:val="00FE509C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EB2B50"/>
  <w15:docId w15:val="{E69EE078-8CB8-4429-97F0-8C2CBFA6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9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2B2"/>
  </w:style>
  <w:style w:type="paragraph" w:styleId="a5">
    <w:name w:val="footer"/>
    <w:basedOn w:val="a"/>
    <w:link w:val="a6"/>
    <w:uiPriority w:val="99"/>
    <w:unhideWhenUsed/>
    <w:rsid w:val="00DC2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2B2"/>
  </w:style>
  <w:style w:type="paragraph" w:styleId="a7">
    <w:name w:val="Note Heading"/>
    <w:basedOn w:val="a"/>
    <w:next w:val="a"/>
    <w:link w:val="a8"/>
    <w:uiPriority w:val="99"/>
    <w:unhideWhenUsed/>
    <w:rsid w:val="00E5154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5154E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5154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5154E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0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666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A6E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6E0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A6E0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E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A6E0C"/>
    <w:rPr>
      <w:b/>
      <w:bCs/>
    </w:rPr>
  </w:style>
  <w:style w:type="table" w:styleId="af2">
    <w:name w:val="Table Grid"/>
    <w:basedOn w:val="a1"/>
    <w:uiPriority w:val="59"/>
    <w:rsid w:val="00D4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F5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CBD7-319E-4D98-86F9-111E9C94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延岡市体育協会</dc:creator>
  <cp:lastModifiedBy>一般社団法人 延岡市体育協会</cp:lastModifiedBy>
  <cp:revision>9</cp:revision>
  <cp:lastPrinted>2021-03-26T01:53:00Z</cp:lastPrinted>
  <dcterms:created xsi:type="dcterms:W3CDTF">2021-09-01T01:54:00Z</dcterms:created>
  <dcterms:modified xsi:type="dcterms:W3CDTF">2022-11-30T01:31:00Z</dcterms:modified>
</cp:coreProperties>
</file>